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udo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loju</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Fabrica de Glucoză 6-8, Bucharest,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4.01.2007</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udorbloju@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4254424</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Șoseaua Fabrica de Glucoză 6-8, Bucharest,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5.06.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